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817" w:rsidRDefault="004C3817" w:rsidP="00723D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7D56" w:rsidRPr="00E541B3" w:rsidRDefault="00E541B3" w:rsidP="00723D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łącznik nr 2  -  </w:t>
      </w:r>
      <w:r w:rsidR="00397D56" w:rsidRPr="00E541B3">
        <w:rPr>
          <w:rFonts w:ascii="Times New Roman" w:hAnsi="Times New Roman" w:cs="Times New Roman"/>
          <w:b/>
          <w:sz w:val="28"/>
          <w:szCs w:val="28"/>
        </w:rPr>
        <w:t>Część I</w:t>
      </w:r>
    </w:p>
    <w:p w:rsidR="00397D56" w:rsidRPr="00BD7556" w:rsidRDefault="00397D56" w:rsidP="00723D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314" w:type="dxa"/>
        <w:tblLayout w:type="fixed"/>
        <w:tblLook w:val="04A0"/>
      </w:tblPr>
      <w:tblGrid>
        <w:gridCol w:w="2802"/>
        <w:gridCol w:w="354"/>
        <w:gridCol w:w="2197"/>
        <w:gridCol w:w="425"/>
        <w:gridCol w:w="1530"/>
        <w:gridCol w:w="30"/>
        <w:gridCol w:w="1104"/>
        <w:gridCol w:w="30"/>
        <w:gridCol w:w="1813"/>
        <w:gridCol w:w="29"/>
      </w:tblGrid>
      <w:tr w:rsidR="00397D56" w:rsidRPr="00BD7556" w:rsidTr="00397D56">
        <w:tc>
          <w:tcPr>
            <w:tcW w:w="10314" w:type="dxa"/>
            <w:gridSpan w:val="10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397D56" w:rsidRPr="00BD7556" w:rsidRDefault="00397D56" w:rsidP="003255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56">
              <w:rPr>
                <w:rFonts w:ascii="Times New Roman" w:hAnsi="Times New Roman" w:cs="Times New Roman"/>
                <w:b/>
                <w:sz w:val="28"/>
                <w:szCs w:val="28"/>
              </w:rPr>
              <w:t>ROZDZIELACZE  BIBLIOTECZNE</w:t>
            </w:r>
          </w:p>
        </w:tc>
      </w:tr>
      <w:tr w:rsidR="00397D56" w:rsidRPr="00BD7556" w:rsidTr="00397D56">
        <w:trPr>
          <w:gridAfter w:val="1"/>
          <w:wAfter w:w="29" w:type="dxa"/>
          <w:trHeight w:val="1155"/>
        </w:trPr>
        <w:tc>
          <w:tcPr>
            <w:tcW w:w="2802" w:type="dxa"/>
          </w:tcPr>
          <w:p w:rsidR="00397D56" w:rsidRPr="00BD7556" w:rsidRDefault="00397D56" w:rsidP="00325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26978" cy="1426978"/>
                  <wp:effectExtent l="19050" t="0" r="1772" b="0"/>
                  <wp:docPr id="19" name="Obraz 14" descr="Rozdzielacz działowy gięty z opis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ozdzielacz działowy gięty z opis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375" cy="143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</w:tcPr>
          <w:p w:rsidR="00397D56" w:rsidRPr="00AE66C6" w:rsidRDefault="00397D56" w:rsidP="00325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C6">
              <w:rPr>
                <w:rFonts w:ascii="Times New Roman" w:hAnsi="Times New Roman" w:cs="Times New Roman"/>
                <w:sz w:val="24"/>
                <w:szCs w:val="24"/>
              </w:rPr>
              <w:t xml:space="preserve">Standardowe wymiary </w:t>
            </w:r>
          </w:p>
          <w:p w:rsidR="00397D56" w:rsidRPr="00AE66C6" w:rsidRDefault="00397D56" w:rsidP="00792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6C6">
              <w:rPr>
                <w:rFonts w:ascii="Times New Roman" w:hAnsi="Times New Roman" w:cs="Times New Roman"/>
                <w:sz w:val="24"/>
                <w:szCs w:val="24"/>
              </w:rPr>
              <w:t xml:space="preserve">20cm x 5cm x 10cm </w:t>
            </w:r>
          </w:p>
        </w:tc>
        <w:tc>
          <w:tcPr>
            <w:tcW w:w="425" w:type="dxa"/>
          </w:tcPr>
          <w:p w:rsidR="00397D56" w:rsidRPr="00BD7556" w:rsidRDefault="00397D56" w:rsidP="00325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397D56" w:rsidRDefault="00397D56" w:rsidP="0072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dzielacze: </w:t>
            </w:r>
          </w:p>
          <w:p w:rsidR="00397D56" w:rsidRPr="00BD7556" w:rsidRDefault="00397D56" w:rsidP="0072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70">
              <w:rPr>
                <w:rFonts w:ascii="Times New Roman" w:hAnsi="Times New Roman" w:cs="Times New Roman"/>
                <w:b/>
                <w:sz w:val="24"/>
                <w:szCs w:val="24"/>
              </w:rPr>
              <w:t>kolor biały</w:t>
            </w:r>
          </w:p>
          <w:p w:rsidR="00397D56" w:rsidRDefault="00397D56" w:rsidP="0058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56">
              <w:rPr>
                <w:rFonts w:ascii="Times New Roman" w:hAnsi="Times New Roman" w:cs="Times New Roman"/>
                <w:sz w:val="24"/>
                <w:szCs w:val="24"/>
              </w:rPr>
              <w:t>Napisy:</w:t>
            </w:r>
          </w:p>
          <w:p w:rsidR="00397D56" w:rsidRPr="00BD7556" w:rsidRDefault="00397D56" w:rsidP="00580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70">
              <w:rPr>
                <w:rFonts w:ascii="Times New Roman" w:hAnsi="Times New Roman" w:cs="Times New Roman"/>
                <w:b/>
                <w:sz w:val="24"/>
                <w:szCs w:val="24"/>
              </w:rPr>
              <w:t>kolor czerwony</w:t>
            </w:r>
          </w:p>
        </w:tc>
        <w:tc>
          <w:tcPr>
            <w:tcW w:w="1134" w:type="dxa"/>
            <w:gridSpan w:val="2"/>
          </w:tcPr>
          <w:p w:rsidR="00397D56" w:rsidRPr="009A3C72" w:rsidRDefault="00397D56" w:rsidP="00723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C72">
              <w:rPr>
                <w:rFonts w:ascii="Times New Roman" w:hAnsi="Times New Roman" w:cs="Times New Roman"/>
                <w:sz w:val="24"/>
                <w:szCs w:val="24"/>
              </w:rPr>
              <w:t>99  szt.</w:t>
            </w:r>
          </w:p>
        </w:tc>
        <w:tc>
          <w:tcPr>
            <w:tcW w:w="1843" w:type="dxa"/>
            <w:gridSpan w:val="2"/>
          </w:tcPr>
          <w:p w:rsidR="00397D56" w:rsidRPr="00BD7556" w:rsidRDefault="00397D56" w:rsidP="00B03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5F">
              <w:rPr>
                <w:rFonts w:ascii="Times New Roman" w:hAnsi="Times New Roman" w:cs="Times New Roman"/>
                <w:sz w:val="24"/>
                <w:szCs w:val="24"/>
              </w:rPr>
              <w:t>działowe gięte z opisem działów i symbolami UKD</w:t>
            </w:r>
            <w:r w:rsidRPr="00BD7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D56" w:rsidRPr="00BD7556" w:rsidTr="00397D56">
        <w:trPr>
          <w:gridAfter w:val="1"/>
          <w:wAfter w:w="29" w:type="dxa"/>
          <w:trHeight w:val="1185"/>
        </w:trPr>
        <w:tc>
          <w:tcPr>
            <w:tcW w:w="2802" w:type="dxa"/>
          </w:tcPr>
          <w:p w:rsidR="00397D56" w:rsidRPr="00BD7556" w:rsidRDefault="00397D56" w:rsidP="00325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67432" cy="1046498"/>
                  <wp:effectExtent l="19050" t="0" r="0" b="0"/>
                  <wp:docPr id="20" name="Obraz 35" descr="https://www.biblioteczne.pl/images/zdjecia/DZG%20004%20artykuły%20dla%20bibliotek%20Camp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www.biblioteczne.pl/images/zdjecia/DZG%20004%20artykuły%20dla%20bibliotek%20Camp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432" cy="1046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</w:tcPr>
          <w:p w:rsidR="00397D56" w:rsidRDefault="00397D56" w:rsidP="00325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C6">
              <w:rPr>
                <w:rFonts w:ascii="Times New Roman" w:hAnsi="Times New Roman" w:cs="Times New Roman"/>
                <w:sz w:val="24"/>
                <w:szCs w:val="24"/>
              </w:rPr>
              <w:t xml:space="preserve">Standardowe wymiary </w:t>
            </w:r>
          </w:p>
          <w:p w:rsidR="00397D56" w:rsidRPr="00AE66C6" w:rsidRDefault="00397D56" w:rsidP="00325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05F">
              <w:rPr>
                <w:rFonts w:ascii="Times New Roman" w:hAnsi="Times New Roman" w:cs="Times New Roman"/>
                <w:sz w:val="24"/>
                <w:szCs w:val="24"/>
              </w:rPr>
              <w:t>20cm x 7cm x 10cm</w:t>
            </w:r>
          </w:p>
        </w:tc>
        <w:tc>
          <w:tcPr>
            <w:tcW w:w="425" w:type="dxa"/>
          </w:tcPr>
          <w:p w:rsidR="00397D56" w:rsidRDefault="00397D56" w:rsidP="00325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397D56" w:rsidRDefault="00397D56" w:rsidP="00F06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dzielacze: </w:t>
            </w:r>
          </w:p>
          <w:p w:rsidR="00397D56" w:rsidRPr="00BD7556" w:rsidRDefault="00397D56" w:rsidP="00F06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70">
              <w:rPr>
                <w:rFonts w:ascii="Times New Roman" w:hAnsi="Times New Roman" w:cs="Times New Roman"/>
                <w:b/>
                <w:sz w:val="24"/>
                <w:szCs w:val="24"/>
              </w:rPr>
              <w:t>kolor biały</w:t>
            </w:r>
          </w:p>
          <w:p w:rsidR="00397D56" w:rsidRDefault="00397D56" w:rsidP="00F06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56">
              <w:rPr>
                <w:rFonts w:ascii="Times New Roman" w:hAnsi="Times New Roman" w:cs="Times New Roman"/>
                <w:sz w:val="24"/>
                <w:szCs w:val="24"/>
              </w:rPr>
              <w:t xml:space="preserve">Napisy: </w:t>
            </w:r>
          </w:p>
          <w:p w:rsidR="00397D56" w:rsidRPr="00BD7556" w:rsidRDefault="00397D56" w:rsidP="00F06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70">
              <w:rPr>
                <w:rFonts w:ascii="Times New Roman" w:hAnsi="Times New Roman" w:cs="Times New Roman"/>
                <w:b/>
                <w:sz w:val="24"/>
                <w:szCs w:val="24"/>
              </w:rPr>
              <w:t>kolor czerwony</w:t>
            </w:r>
          </w:p>
        </w:tc>
        <w:tc>
          <w:tcPr>
            <w:tcW w:w="1134" w:type="dxa"/>
            <w:gridSpan w:val="2"/>
          </w:tcPr>
          <w:p w:rsidR="00397D56" w:rsidRPr="00836042" w:rsidRDefault="00397D56" w:rsidP="0072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42">
              <w:rPr>
                <w:rFonts w:ascii="Times New Roman" w:hAnsi="Times New Roman" w:cs="Times New Roman"/>
                <w:sz w:val="24"/>
                <w:szCs w:val="24"/>
              </w:rPr>
              <w:t xml:space="preserve">12 szt. </w:t>
            </w:r>
          </w:p>
        </w:tc>
        <w:tc>
          <w:tcPr>
            <w:tcW w:w="1843" w:type="dxa"/>
            <w:gridSpan w:val="2"/>
          </w:tcPr>
          <w:p w:rsidR="00397D56" w:rsidRDefault="00397D56" w:rsidP="00325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ałowe gięte z opisem działów </w:t>
            </w:r>
            <w:r w:rsidRPr="00921B5F">
              <w:rPr>
                <w:rFonts w:ascii="Times New Roman" w:hAnsi="Times New Roman" w:cs="Times New Roman"/>
                <w:sz w:val="24"/>
                <w:szCs w:val="24"/>
              </w:rPr>
              <w:t>i symbolami UK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97D56" w:rsidRDefault="00397D56" w:rsidP="00325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7D56" w:rsidRPr="00921B5F" w:rsidRDefault="00397D56" w:rsidP="00325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D56" w:rsidRPr="00BD7556" w:rsidTr="00397D56">
        <w:trPr>
          <w:gridAfter w:val="1"/>
          <w:wAfter w:w="29" w:type="dxa"/>
          <w:trHeight w:val="570"/>
        </w:trPr>
        <w:tc>
          <w:tcPr>
            <w:tcW w:w="2802" w:type="dxa"/>
          </w:tcPr>
          <w:p w:rsidR="00397D56" w:rsidRDefault="00397D56" w:rsidP="00325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28750" cy="953907"/>
                  <wp:effectExtent l="19050" t="0" r="0" b="0"/>
                  <wp:docPr id="21" name="Obraz 20" descr="https://www.biblioteczne.pl/images/zdjecia/DZG%20004%20%20Rozdzielacze%20dla%20bibliot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www.biblioteczne.pl/images/zdjecia/DZG%20004%20%20Rozdzielacze%20dla%20bibliot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53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D56" w:rsidRPr="00612A5E" w:rsidRDefault="00397D56" w:rsidP="00612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397D56" w:rsidRDefault="00397D56" w:rsidP="00325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5F">
              <w:rPr>
                <w:rFonts w:ascii="Times New Roman" w:hAnsi="Times New Roman" w:cs="Times New Roman"/>
                <w:sz w:val="24"/>
                <w:szCs w:val="24"/>
              </w:rPr>
              <w:t xml:space="preserve">Standardowe wymiary </w:t>
            </w:r>
          </w:p>
          <w:p w:rsidR="00397D56" w:rsidRDefault="00397D56" w:rsidP="00325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5F">
              <w:rPr>
                <w:rFonts w:ascii="Times New Roman" w:hAnsi="Times New Roman" w:cs="Times New Roman"/>
                <w:sz w:val="24"/>
                <w:szCs w:val="24"/>
              </w:rPr>
              <w:t xml:space="preserve">20cm x 7cm x 10cm </w:t>
            </w:r>
          </w:p>
          <w:p w:rsidR="00397D56" w:rsidRDefault="00397D56" w:rsidP="00325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D56" w:rsidRDefault="00397D56" w:rsidP="00325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D56" w:rsidRDefault="00397D56" w:rsidP="00325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D56" w:rsidRPr="008F705F" w:rsidRDefault="00397D56" w:rsidP="00325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97D56" w:rsidRDefault="00397D56" w:rsidP="004F237B">
            <w:pPr>
              <w:pStyle w:val="tbpoz"/>
              <w:rPr>
                <w:b/>
              </w:rPr>
            </w:pPr>
          </w:p>
        </w:tc>
        <w:tc>
          <w:tcPr>
            <w:tcW w:w="1530" w:type="dxa"/>
          </w:tcPr>
          <w:p w:rsidR="00397D56" w:rsidRPr="00397D56" w:rsidRDefault="00397D56" w:rsidP="0039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56">
              <w:rPr>
                <w:rFonts w:ascii="Times New Roman" w:hAnsi="Times New Roman" w:cs="Times New Roman"/>
                <w:sz w:val="24"/>
                <w:szCs w:val="24"/>
              </w:rPr>
              <w:t xml:space="preserve">Napisy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dzielacz</w:t>
            </w:r>
            <w:r w:rsidRPr="00397D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97D56" w:rsidRPr="00397D56" w:rsidRDefault="00397D56" w:rsidP="00BB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56">
              <w:rPr>
                <w:rFonts w:ascii="Times New Roman" w:hAnsi="Times New Roman" w:cs="Times New Roman"/>
                <w:sz w:val="24"/>
                <w:szCs w:val="24"/>
              </w:rPr>
              <w:t>kolor czerwony</w:t>
            </w:r>
          </w:p>
          <w:p w:rsidR="00397D56" w:rsidRPr="00397D56" w:rsidRDefault="00397D56" w:rsidP="00BB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56">
              <w:rPr>
                <w:rFonts w:ascii="Times New Roman" w:hAnsi="Times New Roman" w:cs="Times New Roman"/>
                <w:sz w:val="24"/>
                <w:szCs w:val="24"/>
              </w:rPr>
              <w:t>Kolor biały</w:t>
            </w:r>
          </w:p>
          <w:p w:rsidR="00397D56" w:rsidRPr="00803870" w:rsidRDefault="00397D56" w:rsidP="00BB3F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97D56" w:rsidRPr="00BD7556" w:rsidRDefault="00397D56" w:rsidP="0072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szt.</w:t>
            </w:r>
          </w:p>
        </w:tc>
        <w:tc>
          <w:tcPr>
            <w:tcW w:w="1843" w:type="dxa"/>
            <w:gridSpan w:val="2"/>
          </w:tcPr>
          <w:p w:rsidR="00397D56" w:rsidRPr="00921B5F" w:rsidRDefault="00397D56" w:rsidP="008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5F">
              <w:rPr>
                <w:rFonts w:ascii="Times New Roman" w:hAnsi="Times New Roman" w:cs="Times New Roman"/>
                <w:sz w:val="24"/>
                <w:szCs w:val="24"/>
              </w:rPr>
              <w:t>działowe gięte z opisem dział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ionalnych  </w:t>
            </w:r>
          </w:p>
        </w:tc>
      </w:tr>
      <w:tr w:rsidR="00397D56" w:rsidRPr="00BD7556" w:rsidTr="00397D56">
        <w:trPr>
          <w:trHeight w:val="231"/>
        </w:trPr>
        <w:tc>
          <w:tcPr>
            <w:tcW w:w="10314" w:type="dxa"/>
            <w:gridSpan w:val="10"/>
            <w:shd w:val="clear" w:color="auto" w:fill="D9D9D9" w:themeFill="background1" w:themeFillShade="D9"/>
          </w:tcPr>
          <w:p w:rsidR="00397D56" w:rsidRPr="00385919" w:rsidRDefault="00397D56" w:rsidP="0097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UDEŁKA (</w:t>
            </w:r>
            <w:r w:rsidRPr="00385919">
              <w:rPr>
                <w:rFonts w:ascii="Times New Roman" w:hAnsi="Times New Roman" w:cs="Times New Roman"/>
                <w:b/>
                <w:sz w:val="28"/>
                <w:szCs w:val="28"/>
              </w:rPr>
              <w:t>SKRZYNK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3859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BIBLIOTECZNE</w:t>
            </w:r>
          </w:p>
        </w:tc>
      </w:tr>
      <w:tr w:rsidR="00397D56" w:rsidRPr="00BD7556" w:rsidTr="00397D56">
        <w:trPr>
          <w:gridAfter w:val="1"/>
          <w:wAfter w:w="29" w:type="dxa"/>
          <w:trHeight w:val="315"/>
        </w:trPr>
        <w:tc>
          <w:tcPr>
            <w:tcW w:w="3156" w:type="dxa"/>
            <w:gridSpan w:val="2"/>
          </w:tcPr>
          <w:p w:rsidR="00397D56" w:rsidRDefault="00397D56" w:rsidP="00325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306">
              <w:rPr>
                <w:rFonts w:ascii="Times New Roman" w:hAnsi="Times New Roman" w:cs="Times New Roman"/>
                <w:b/>
                <w:sz w:val="24"/>
                <w:szCs w:val="24"/>
              </w:rPr>
              <w:t>na karty czytelni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97D56" w:rsidRPr="00723306" w:rsidRDefault="00397D56" w:rsidP="00325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933575" cy="1751455"/>
                  <wp:effectExtent l="19050" t="0" r="9525" b="0"/>
                  <wp:docPr id="22" name="Obraz 32" descr="https://www.biblioteczne.pl/images/zdjecia/skrzb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www.biblioteczne.pl/images/zdjecia/skrzb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75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</w:tcPr>
          <w:p w:rsidR="00397D56" w:rsidRPr="008A2DBE" w:rsidRDefault="00397D56" w:rsidP="00B5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06">
              <w:rPr>
                <w:rFonts w:ascii="Times New Roman" w:hAnsi="Times New Roman" w:cs="Times New Roman"/>
                <w:sz w:val="24"/>
                <w:szCs w:val="24"/>
              </w:rPr>
              <w:t>szerokość 12 cm</w:t>
            </w:r>
            <w:r w:rsidRPr="00723306">
              <w:rPr>
                <w:rFonts w:ascii="Times New Roman" w:hAnsi="Times New Roman" w:cs="Times New Roman"/>
                <w:sz w:val="24"/>
                <w:szCs w:val="24"/>
              </w:rPr>
              <w:br/>
              <w:t>wysokość 10 cm</w:t>
            </w:r>
            <w:r w:rsidRPr="007233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ługoś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23306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</w:p>
        </w:tc>
        <w:tc>
          <w:tcPr>
            <w:tcW w:w="425" w:type="dxa"/>
          </w:tcPr>
          <w:p w:rsidR="00397D56" w:rsidRPr="00723306" w:rsidRDefault="00397D56" w:rsidP="00612A5E">
            <w:pPr>
              <w:pStyle w:val="tbpoz"/>
            </w:pPr>
            <w:r w:rsidRPr="00723306">
              <w:t xml:space="preserve"> </w:t>
            </w:r>
          </w:p>
        </w:tc>
        <w:tc>
          <w:tcPr>
            <w:tcW w:w="1560" w:type="dxa"/>
            <w:gridSpan w:val="2"/>
          </w:tcPr>
          <w:p w:rsidR="00397D56" w:rsidRPr="00397D56" w:rsidRDefault="00397D56" w:rsidP="009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56">
              <w:rPr>
                <w:rFonts w:ascii="Times New Roman" w:hAnsi="Times New Roman" w:cs="Times New Roman"/>
                <w:sz w:val="24"/>
                <w:szCs w:val="24"/>
              </w:rPr>
              <w:t>Kolor przezroczysty</w:t>
            </w:r>
          </w:p>
        </w:tc>
        <w:tc>
          <w:tcPr>
            <w:tcW w:w="1134" w:type="dxa"/>
            <w:gridSpan w:val="2"/>
          </w:tcPr>
          <w:p w:rsidR="00397D56" w:rsidRPr="00723306" w:rsidRDefault="00397D56" w:rsidP="009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3306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1813" w:type="dxa"/>
          </w:tcPr>
          <w:p w:rsidR="00397D56" w:rsidRPr="00723306" w:rsidRDefault="00397D56" w:rsidP="009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06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proofErr w:type="spellStart"/>
            <w:r w:rsidRPr="00723306">
              <w:rPr>
                <w:rFonts w:ascii="Times New Roman" w:hAnsi="Times New Roman" w:cs="Times New Roman"/>
                <w:sz w:val="24"/>
                <w:szCs w:val="24"/>
              </w:rPr>
              <w:t>plexi</w:t>
            </w:r>
            <w:proofErr w:type="spellEnd"/>
            <w:r w:rsidRPr="00723306">
              <w:rPr>
                <w:rFonts w:ascii="Times New Roman" w:hAnsi="Times New Roman" w:cs="Times New Roman"/>
                <w:sz w:val="24"/>
                <w:szCs w:val="24"/>
              </w:rPr>
              <w:t xml:space="preserve"> 3mm</w:t>
            </w:r>
          </w:p>
        </w:tc>
      </w:tr>
      <w:tr w:rsidR="00397D56" w:rsidRPr="00BD7556" w:rsidTr="00397D56">
        <w:trPr>
          <w:gridAfter w:val="1"/>
          <w:wAfter w:w="29" w:type="dxa"/>
          <w:trHeight w:val="243"/>
        </w:trPr>
        <w:tc>
          <w:tcPr>
            <w:tcW w:w="3156" w:type="dxa"/>
            <w:gridSpan w:val="2"/>
          </w:tcPr>
          <w:p w:rsidR="00397D56" w:rsidRDefault="00397D56" w:rsidP="00325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3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 karty katalogowe</w:t>
            </w:r>
          </w:p>
          <w:p w:rsidR="00397D56" w:rsidRPr="00723306" w:rsidRDefault="00397D56" w:rsidP="00325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66875" cy="1645038"/>
                  <wp:effectExtent l="19050" t="0" r="9525" b="0"/>
                  <wp:docPr id="23" name="Obraz 29" descr="https://www.biblioteczne.pl/images/zdjecia/skrzb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www.biblioteczne.pl/images/zdjecia/skrzb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45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</w:tcPr>
          <w:p w:rsidR="00397D56" w:rsidRPr="00754001" w:rsidRDefault="00397D56" w:rsidP="00B5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1D">
              <w:rPr>
                <w:rFonts w:ascii="Times New Roman" w:hAnsi="Times New Roman" w:cs="Times New Roman"/>
                <w:sz w:val="24"/>
                <w:szCs w:val="24"/>
              </w:rPr>
              <w:t>szerokość 13 cm</w:t>
            </w:r>
            <w:r w:rsidRPr="005D371D">
              <w:rPr>
                <w:rFonts w:ascii="Times New Roman" w:hAnsi="Times New Roman" w:cs="Times New Roman"/>
                <w:sz w:val="24"/>
                <w:szCs w:val="24"/>
              </w:rPr>
              <w:br/>
              <w:t>wysokość  6 cm</w:t>
            </w:r>
            <w:r w:rsidRPr="005D37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27F7">
              <w:rPr>
                <w:rFonts w:ascii="Times New Roman" w:hAnsi="Times New Roman" w:cs="Times New Roman"/>
                <w:sz w:val="24"/>
                <w:szCs w:val="24"/>
              </w:rPr>
              <w:t>długość</w:t>
            </w:r>
            <w:r w:rsidRPr="00754001">
              <w:rPr>
                <w:rFonts w:ascii="Times New Roman" w:hAnsi="Times New Roman" w:cs="Times New Roman"/>
                <w:sz w:val="24"/>
                <w:szCs w:val="24"/>
              </w:rPr>
              <w:t xml:space="preserve"> 30 cm</w:t>
            </w:r>
          </w:p>
          <w:p w:rsidR="00397D56" w:rsidRPr="008A287D" w:rsidRDefault="00397D56" w:rsidP="00B524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97D56" w:rsidRPr="00723306" w:rsidRDefault="00397D56" w:rsidP="00B52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97D56" w:rsidRPr="00723306" w:rsidRDefault="00397D56" w:rsidP="009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97D56" w:rsidRPr="00723306" w:rsidRDefault="00397D56" w:rsidP="009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lor </w:t>
            </w:r>
            <w:r w:rsidRPr="00397D56">
              <w:rPr>
                <w:rFonts w:ascii="Times New Roman" w:hAnsi="Times New Roman" w:cs="Times New Roman"/>
                <w:sz w:val="24"/>
                <w:szCs w:val="24"/>
              </w:rPr>
              <w:t>przezroczysty</w:t>
            </w:r>
          </w:p>
        </w:tc>
        <w:tc>
          <w:tcPr>
            <w:tcW w:w="1134" w:type="dxa"/>
            <w:gridSpan w:val="2"/>
          </w:tcPr>
          <w:p w:rsidR="00397D56" w:rsidRPr="00723306" w:rsidRDefault="00397D56" w:rsidP="009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06">
              <w:rPr>
                <w:rFonts w:ascii="Times New Roman" w:hAnsi="Times New Roman" w:cs="Times New Roman"/>
                <w:sz w:val="24"/>
                <w:szCs w:val="24"/>
              </w:rPr>
              <w:t>5 szt.</w:t>
            </w:r>
          </w:p>
        </w:tc>
        <w:tc>
          <w:tcPr>
            <w:tcW w:w="1813" w:type="dxa"/>
          </w:tcPr>
          <w:p w:rsidR="00397D56" w:rsidRPr="00723306" w:rsidRDefault="00397D56" w:rsidP="009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06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proofErr w:type="spellStart"/>
            <w:r w:rsidRPr="00723306">
              <w:rPr>
                <w:rFonts w:ascii="Times New Roman" w:hAnsi="Times New Roman" w:cs="Times New Roman"/>
                <w:sz w:val="24"/>
                <w:szCs w:val="24"/>
              </w:rPr>
              <w:t>plexi</w:t>
            </w:r>
            <w:proofErr w:type="spellEnd"/>
            <w:r w:rsidRPr="00723306">
              <w:rPr>
                <w:rFonts w:ascii="Times New Roman" w:hAnsi="Times New Roman" w:cs="Times New Roman"/>
                <w:sz w:val="24"/>
                <w:szCs w:val="24"/>
              </w:rPr>
              <w:t xml:space="preserve"> 3mm</w:t>
            </w:r>
          </w:p>
        </w:tc>
      </w:tr>
    </w:tbl>
    <w:p w:rsidR="00354024" w:rsidRDefault="00354024" w:rsidP="000A294B">
      <w:pPr>
        <w:spacing w:after="0"/>
      </w:pPr>
    </w:p>
    <w:sectPr w:rsidR="00354024" w:rsidSect="00723D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23D90"/>
    <w:rsid w:val="000658FA"/>
    <w:rsid w:val="000A294B"/>
    <w:rsid w:val="000C3048"/>
    <w:rsid w:val="000D3707"/>
    <w:rsid w:val="000E2EE1"/>
    <w:rsid w:val="000F6144"/>
    <w:rsid w:val="00120AEC"/>
    <w:rsid w:val="0017578E"/>
    <w:rsid w:val="00175D39"/>
    <w:rsid w:val="001A1ED9"/>
    <w:rsid w:val="001F3F5E"/>
    <w:rsid w:val="00225A27"/>
    <w:rsid w:val="00261B40"/>
    <w:rsid w:val="0026466F"/>
    <w:rsid w:val="002E07C5"/>
    <w:rsid w:val="003107BB"/>
    <w:rsid w:val="0031200D"/>
    <w:rsid w:val="00321E5B"/>
    <w:rsid w:val="00354024"/>
    <w:rsid w:val="00366DB6"/>
    <w:rsid w:val="00385919"/>
    <w:rsid w:val="00397D56"/>
    <w:rsid w:val="003A7220"/>
    <w:rsid w:val="004178D4"/>
    <w:rsid w:val="004265DA"/>
    <w:rsid w:val="00443034"/>
    <w:rsid w:val="00446529"/>
    <w:rsid w:val="00455DDB"/>
    <w:rsid w:val="00463AF2"/>
    <w:rsid w:val="00483D63"/>
    <w:rsid w:val="00486C44"/>
    <w:rsid w:val="004A46FB"/>
    <w:rsid w:val="004B38BA"/>
    <w:rsid w:val="004B4AD2"/>
    <w:rsid w:val="004C3817"/>
    <w:rsid w:val="004D3508"/>
    <w:rsid w:val="004E0106"/>
    <w:rsid w:val="004F237B"/>
    <w:rsid w:val="00501D5E"/>
    <w:rsid w:val="005145C2"/>
    <w:rsid w:val="0054427E"/>
    <w:rsid w:val="005568F6"/>
    <w:rsid w:val="0058016C"/>
    <w:rsid w:val="005831E1"/>
    <w:rsid w:val="00584021"/>
    <w:rsid w:val="00597074"/>
    <w:rsid w:val="005D1548"/>
    <w:rsid w:val="005D371D"/>
    <w:rsid w:val="005E7973"/>
    <w:rsid w:val="00612A5E"/>
    <w:rsid w:val="006142F8"/>
    <w:rsid w:val="0065406D"/>
    <w:rsid w:val="006D24F5"/>
    <w:rsid w:val="007024D2"/>
    <w:rsid w:val="00723306"/>
    <w:rsid w:val="00723D90"/>
    <w:rsid w:val="00754001"/>
    <w:rsid w:val="00792E20"/>
    <w:rsid w:val="007A27F7"/>
    <w:rsid w:val="00803870"/>
    <w:rsid w:val="00836042"/>
    <w:rsid w:val="00861598"/>
    <w:rsid w:val="00885752"/>
    <w:rsid w:val="00886E34"/>
    <w:rsid w:val="008A287D"/>
    <w:rsid w:val="008A2DBE"/>
    <w:rsid w:val="008B0905"/>
    <w:rsid w:val="008F705F"/>
    <w:rsid w:val="00921B5F"/>
    <w:rsid w:val="009475BE"/>
    <w:rsid w:val="0097619B"/>
    <w:rsid w:val="009804F0"/>
    <w:rsid w:val="00992E95"/>
    <w:rsid w:val="009A3C00"/>
    <w:rsid w:val="009A3C72"/>
    <w:rsid w:val="009C6761"/>
    <w:rsid w:val="009E07A1"/>
    <w:rsid w:val="00A41115"/>
    <w:rsid w:val="00A44FAC"/>
    <w:rsid w:val="00AB216F"/>
    <w:rsid w:val="00AE66C6"/>
    <w:rsid w:val="00B03582"/>
    <w:rsid w:val="00B243DA"/>
    <w:rsid w:val="00B31DFA"/>
    <w:rsid w:val="00B41B13"/>
    <w:rsid w:val="00B52467"/>
    <w:rsid w:val="00B77905"/>
    <w:rsid w:val="00B8060B"/>
    <w:rsid w:val="00BB3F49"/>
    <w:rsid w:val="00BB4560"/>
    <w:rsid w:val="00C6076B"/>
    <w:rsid w:val="00C71CC0"/>
    <w:rsid w:val="00CC3A7D"/>
    <w:rsid w:val="00CE0679"/>
    <w:rsid w:val="00D25163"/>
    <w:rsid w:val="00D35908"/>
    <w:rsid w:val="00D41FC0"/>
    <w:rsid w:val="00D6770D"/>
    <w:rsid w:val="00D84160"/>
    <w:rsid w:val="00D905E9"/>
    <w:rsid w:val="00DE7CD2"/>
    <w:rsid w:val="00E36465"/>
    <w:rsid w:val="00E501AF"/>
    <w:rsid w:val="00E541B3"/>
    <w:rsid w:val="00E6301E"/>
    <w:rsid w:val="00E763E6"/>
    <w:rsid w:val="00ED4576"/>
    <w:rsid w:val="00F06BA7"/>
    <w:rsid w:val="00F33177"/>
    <w:rsid w:val="00F465CE"/>
    <w:rsid w:val="00F85A78"/>
    <w:rsid w:val="00FB265D"/>
    <w:rsid w:val="00FE7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3D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3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1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FC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475BE"/>
    <w:rPr>
      <w:b/>
      <w:bCs/>
    </w:rPr>
  </w:style>
  <w:style w:type="character" w:styleId="Hipercze">
    <w:name w:val="Hyperlink"/>
    <w:basedOn w:val="Domylnaczcionkaakapitu"/>
    <w:uiPriority w:val="99"/>
    <w:unhideWhenUsed/>
    <w:rsid w:val="009475BE"/>
    <w:rPr>
      <w:color w:val="0000FF" w:themeColor="hyperlink"/>
      <w:u w:val="single"/>
    </w:rPr>
  </w:style>
  <w:style w:type="paragraph" w:customStyle="1" w:styleId="tbpoz">
    <w:name w:val="tbpoz"/>
    <w:basedOn w:val="Normalny"/>
    <w:rsid w:val="000F6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7619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4B3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79643-7C7E-4AE1-BB87-1B339DF9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ytelnia</dc:creator>
  <cp:lastModifiedBy>firma</cp:lastModifiedBy>
  <cp:revision>113</cp:revision>
  <dcterms:created xsi:type="dcterms:W3CDTF">2018-08-08T12:31:00Z</dcterms:created>
  <dcterms:modified xsi:type="dcterms:W3CDTF">2019-03-01T10:57:00Z</dcterms:modified>
</cp:coreProperties>
</file>